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 MO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vaniho 2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5391          DIČ:  20222072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15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15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7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415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415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415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415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9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9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0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0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1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81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AA" w:rsidRDefault="00645CAA" w:rsidP="00107589">
      <w:pPr>
        <w:spacing w:after="0" w:line="240" w:lineRule="auto"/>
      </w:pPr>
      <w:r>
        <w:separator/>
      </w:r>
    </w:p>
  </w:endnote>
  <w:endnote w:type="continuationSeparator" w:id="0">
    <w:p w:rsidR="00645CAA" w:rsidRDefault="00645C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4154D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AA" w:rsidRDefault="00645CAA" w:rsidP="00107589">
      <w:pPr>
        <w:spacing w:after="0" w:line="240" w:lineRule="auto"/>
      </w:pPr>
      <w:r>
        <w:separator/>
      </w:r>
    </w:p>
  </w:footnote>
  <w:footnote w:type="continuationSeparator" w:id="0">
    <w:p w:rsidR="00645CAA" w:rsidRDefault="00645C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5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7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54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5CAA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73E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3FC9F4-691D-40E6-81CA-3F8D61C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E438-CF6E-4134-AFB6-78F4E9E5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ka</cp:lastModifiedBy>
  <cp:revision>3</cp:revision>
  <cp:lastPrinted>2015-01-27T14:36:00Z</cp:lastPrinted>
  <dcterms:created xsi:type="dcterms:W3CDTF">2017-06-30T02:56:00Z</dcterms:created>
  <dcterms:modified xsi:type="dcterms:W3CDTF">2017-06-30T02:58:00Z</dcterms:modified>
</cp:coreProperties>
</file>